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542" w:rsidRPr="00BC1EBC" w:rsidRDefault="000028B9" w:rsidP="00735CD1">
      <w:pPr>
        <w:ind w:right="-143"/>
        <w:jc w:val="center"/>
        <w:rPr>
          <w:rFonts w:ascii="Arial" w:hAnsi="Arial" w:cs="Arial"/>
          <w:b/>
          <w:sz w:val="22"/>
        </w:rPr>
      </w:pPr>
      <w:r w:rsidRPr="00735CD1">
        <w:rPr>
          <w:rFonts w:ascii="Arial" w:hAnsi="Arial" w:cs="Arial"/>
          <w:b/>
          <w:sz w:val="28"/>
        </w:rPr>
        <w:t>Z</w:t>
      </w:r>
      <w:r w:rsidR="00EA0542" w:rsidRPr="00735CD1">
        <w:rPr>
          <w:rFonts w:ascii="Arial" w:hAnsi="Arial" w:cs="Arial"/>
          <w:b/>
          <w:sz w:val="28"/>
        </w:rPr>
        <w:t>ákladná škola s materskou školou  Horná Stred</w:t>
      </w:r>
      <w:r w:rsidR="00BC1EBC" w:rsidRPr="00735CD1">
        <w:rPr>
          <w:rFonts w:ascii="Arial" w:hAnsi="Arial" w:cs="Arial"/>
          <w:b/>
          <w:sz w:val="28"/>
        </w:rPr>
        <w:t>a,</w:t>
      </w:r>
      <w:r w:rsidR="00BC1EBC" w:rsidRPr="00735CD1">
        <w:rPr>
          <w:rFonts w:ascii="Arial" w:hAnsi="Arial" w:cs="Arial"/>
          <w:sz w:val="4"/>
        </w:rPr>
        <w:t xml:space="preserve">                      </w:t>
      </w:r>
      <w:r w:rsidR="00BC1EBC" w:rsidRPr="00735CD1">
        <w:rPr>
          <w:rFonts w:ascii="Arial" w:hAnsi="Arial" w:cs="Arial"/>
          <w:b/>
          <w:sz w:val="28"/>
        </w:rPr>
        <w:t>916 24 Horná Stre</w:t>
      </w:r>
      <w:r w:rsidR="00735CD1">
        <w:rPr>
          <w:rFonts w:ascii="Arial" w:hAnsi="Arial" w:cs="Arial"/>
          <w:b/>
          <w:sz w:val="28"/>
        </w:rPr>
        <w:t>da</w:t>
      </w:r>
    </w:p>
    <w:p w:rsidR="00EA0542" w:rsidRDefault="00EA0542">
      <w:pPr>
        <w:pBdr>
          <w:top w:val="single" w:sz="4" w:space="1" w:color="auto"/>
        </w:pBdr>
        <w:jc w:val="center"/>
        <w:rPr>
          <w:b/>
        </w:rPr>
      </w:pPr>
    </w:p>
    <w:p w:rsidR="00EA0542" w:rsidRPr="000028B9" w:rsidRDefault="00EA0542">
      <w:pPr>
        <w:jc w:val="center"/>
        <w:rPr>
          <w:sz w:val="20"/>
        </w:rPr>
      </w:pPr>
    </w:p>
    <w:p w:rsidR="00EA0542" w:rsidRPr="00735CD1" w:rsidRDefault="00EA0542">
      <w:pPr>
        <w:pStyle w:val="Nadpis1"/>
        <w:rPr>
          <w:b/>
        </w:rPr>
      </w:pPr>
      <w:r w:rsidRPr="00735CD1">
        <w:rPr>
          <w:b/>
        </w:rPr>
        <w:t>Dotazník - zápis do 1.</w:t>
      </w:r>
      <w:r w:rsidR="00D5494E">
        <w:rPr>
          <w:b/>
        </w:rPr>
        <w:t xml:space="preserve"> ročníka ZŠ pre</w:t>
      </w:r>
      <w:r w:rsidR="007F551D" w:rsidRPr="00735CD1">
        <w:rPr>
          <w:b/>
        </w:rPr>
        <w:t xml:space="preserve"> školsk</w:t>
      </w:r>
      <w:r w:rsidR="00D5494E">
        <w:rPr>
          <w:b/>
        </w:rPr>
        <w:t>ý</w:t>
      </w:r>
      <w:r w:rsidR="007F551D" w:rsidRPr="00735CD1">
        <w:rPr>
          <w:b/>
        </w:rPr>
        <w:t xml:space="preserve"> rok 201</w:t>
      </w:r>
      <w:r w:rsidR="00296DF8">
        <w:rPr>
          <w:b/>
        </w:rPr>
        <w:t>9</w:t>
      </w:r>
      <w:r w:rsidR="00521CF2">
        <w:rPr>
          <w:b/>
        </w:rPr>
        <w:t xml:space="preserve">/ </w:t>
      </w:r>
      <w:r w:rsidR="00296DF8">
        <w:rPr>
          <w:b/>
        </w:rPr>
        <w:t>2020</w:t>
      </w:r>
    </w:p>
    <w:p w:rsidR="00EA0542" w:rsidRDefault="00EA0542">
      <w:pPr>
        <w:jc w:val="center"/>
        <w:rPr>
          <w:b/>
        </w:rPr>
      </w:pPr>
    </w:p>
    <w:p w:rsidR="00EA0542" w:rsidRDefault="00EA0542">
      <w:pPr>
        <w:spacing w:line="360" w:lineRule="auto"/>
        <w:jc w:val="both"/>
      </w:pPr>
      <w:r>
        <w:t>Meno a priezvisko dieťaťa:  .....................................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Dátum narodenia:  ..............................................  Rodné číslo:  ..................................................</w:t>
      </w:r>
    </w:p>
    <w:p w:rsidR="00EA0542" w:rsidRDefault="00EA0542">
      <w:pPr>
        <w:spacing w:line="360" w:lineRule="auto"/>
        <w:jc w:val="both"/>
      </w:pPr>
      <w:r>
        <w:t>Miesto narodenia:  ..............................................  Okres:  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Národnosť:  .........................................................  Štátne občianstvo:  ........................................</w:t>
      </w:r>
    </w:p>
    <w:p w:rsidR="00EA0542" w:rsidRDefault="00EA0542">
      <w:pPr>
        <w:spacing w:line="360" w:lineRule="auto"/>
        <w:jc w:val="both"/>
      </w:pPr>
      <w:r>
        <w:t>Názov a číslo poisťovne:  .........................................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Adresa bydliska:  ..........................................................................................................................</w:t>
      </w:r>
    </w:p>
    <w:p w:rsidR="00EA0542" w:rsidRPr="000028B9" w:rsidRDefault="00EA0542">
      <w:pPr>
        <w:spacing w:line="360" w:lineRule="auto"/>
        <w:jc w:val="both"/>
        <w:rPr>
          <w:sz w:val="14"/>
        </w:rPr>
      </w:pPr>
    </w:p>
    <w:p w:rsidR="00EA0542" w:rsidRDefault="00EA0542">
      <w:pPr>
        <w:spacing w:line="360" w:lineRule="auto"/>
        <w:jc w:val="both"/>
      </w:pPr>
      <w:r>
        <w:t>Meno a priezvisko otca:  ..........................................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Povolanie:  ..................................  Zamestnávateľ:  .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Adresa:  ........................................................................  Číslo telef.:  ..........................................</w:t>
      </w:r>
    </w:p>
    <w:p w:rsidR="000028B9" w:rsidRDefault="000028B9">
      <w:pPr>
        <w:spacing w:line="360" w:lineRule="auto"/>
        <w:jc w:val="both"/>
      </w:pPr>
      <w:r>
        <w:t>e-mail: ...........................................................................................................................................</w:t>
      </w:r>
    </w:p>
    <w:p w:rsidR="00EA0542" w:rsidRPr="000028B9" w:rsidRDefault="00EA0542">
      <w:pPr>
        <w:spacing w:line="360" w:lineRule="auto"/>
        <w:jc w:val="both"/>
        <w:rPr>
          <w:sz w:val="20"/>
        </w:rPr>
      </w:pPr>
    </w:p>
    <w:p w:rsidR="00EA0542" w:rsidRDefault="00EA0542">
      <w:pPr>
        <w:spacing w:line="360" w:lineRule="auto"/>
        <w:jc w:val="both"/>
      </w:pPr>
      <w:r>
        <w:t>Meno a priezvisko matky:  .......................................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Povolanie:  ...................................  Zamestnávateľ:  ....................................................................</w:t>
      </w:r>
    </w:p>
    <w:p w:rsidR="00EA0542" w:rsidRDefault="00EA0542">
      <w:pPr>
        <w:spacing w:line="360" w:lineRule="auto"/>
        <w:jc w:val="both"/>
      </w:pPr>
      <w:r>
        <w:t>Adresa:  ......................................................................   Číslo telef.:  ...........................................</w:t>
      </w:r>
    </w:p>
    <w:p w:rsidR="000028B9" w:rsidRDefault="000028B9">
      <w:pPr>
        <w:spacing w:line="360" w:lineRule="auto"/>
        <w:jc w:val="both"/>
      </w:pPr>
      <w:r>
        <w:t>e-mail: ...........................................................................................................................................</w:t>
      </w:r>
    </w:p>
    <w:p w:rsidR="00EA0542" w:rsidRPr="000028B9" w:rsidRDefault="00EA0542">
      <w:pPr>
        <w:spacing w:line="360" w:lineRule="auto"/>
        <w:jc w:val="both"/>
        <w:rPr>
          <w:sz w:val="18"/>
        </w:rPr>
      </w:pPr>
    </w:p>
    <w:p w:rsidR="00EA0542" w:rsidRDefault="00EA0542" w:rsidP="00890195">
      <w:pPr>
        <w:spacing w:line="480" w:lineRule="auto"/>
        <w:jc w:val="both"/>
        <w:rPr>
          <w:sz w:val="20"/>
        </w:rPr>
      </w:pPr>
      <w:r>
        <w:rPr>
          <w:sz w:val="20"/>
        </w:rPr>
        <w:t>Ak nemáte doma telefón, uveďte tel. číslo do práce  ..................................................  alebo k najbližším susedom:</w:t>
      </w:r>
    </w:p>
    <w:p w:rsidR="00EA0542" w:rsidRDefault="00EA0542">
      <w:pPr>
        <w:spacing w:line="360" w:lineRule="auto"/>
        <w:jc w:val="both"/>
        <w:rPr>
          <w:sz w:val="20"/>
        </w:rPr>
      </w:pPr>
      <w:r>
        <w:rPr>
          <w:sz w:val="20"/>
        </w:rPr>
        <w:t>..................................................., na ktoré Vám môžeme zavolať v súrnych prípadoch týkajúcich sa vášho dieťaťa</w:t>
      </w:r>
    </w:p>
    <w:p w:rsidR="00EA0542" w:rsidRPr="000028B9" w:rsidRDefault="00EA0542">
      <w:pPr>
        <w:spacing w:line="360" w:lineRule="auto"/>
        <w:jc w:val="both"/>
        <w:rPr>
          <w:sz w:val="12"/>
        </w:rPr>
      </w:pPr>
    </w:p>
    <w:p w:rsidR="00EA0542" w:rsidRPr="000028B9" w:rsidRDefault="00EA0542" w:rsidP="000028B9">
      <w:pPr>
        <w:spacing w:line="360" w:lineRule="auto"/>
        <w:jc w:val="both"/>
        <w:rPr>
          <w:sz w:val="28"/>
        </w:rPr>
      </w:pPr>
      <w:r w:rsidRPr="00BC1EBC">
        <w:rPr>
          <w:sz w:val="28"/>
          <w:u w:val="single"/>
        </w:rPr>
        <w:t>Nasledujúce odpovede zakrúžkujte</w:t>
      </w:r>
      <w:r w:rsidRPr="000028B9">
        <w:rPr>
          <w:sz w:val="28"/>
        </w:rPr>
        <w:t>:</w:t>
      </w:r>
    </w:p>
    <w:p w:rsidR="00EA0542" w:rsidRPr="00E571B5" w:rsidRDefault="00EA0542">
      <w:pPr>
        <w:spacing w:line="360" w:lineRule="auto"/>
        <w:jc w:val="both"/>
      </w:pPr>
      <w:r>
        <w:t xml:space="preserve">Reč dieťaťa:    </w:t>
      </w:r>
      <w:r w:rsidRPr="00E571B5">
        <w:t>čistá</w:t>
      </w:r>
    </w:p>
    <w:p w:rsidR="00EA0542" w:rsidRPr="000028B9" w:rsidRDefault="00EA0542" w:rsidP="00E571B5">
      <w:pPr>
        <w:spacing w:line="480" w:lineRule="auto"/>
        <w:jc w:val="both"/>
        <w:rPr>
          <w:sz w:val="28"/>
        </w:rPr>
      </w:pPr>
      <w:r w:rsidRPr="000028B9">
        <w:rPr>
          <w:sz w:val="28"/>
        </w:rPr>
        <w:tab/>
      </w:r>
      <w:r w:rsidRPr="000028B9">
        <w:rPr>
          <w:sz w:val="28"/>
        </w:rPr>
        <w:tab/>
      </w:r>
      <w:r w:rsidRPr="00E571B5">
        <w:t xml:space="preserve">chybná - nesprávne vyslovuje: c, č, s, š, z, ž, </w:t>
      </w:r>
      <w:proofErr w:type="spellStart"/>
      <w:r w:rsidRPr="00E571B5">
        <w:t>dz</w:t>
      </w:r>
      <w:proofErr w:type="spellEnd"/>
      <w:r w:rsidRPr="00E571B5">
        <w:t xml:space="preserve">, </w:t>
      </w:r>
      <w:proofErr w:type="spellStart"/>
      <w:r w:rsidRPr="00E571B5">
        <w:t>dž</w:t>
      </w:r>
      <w:proofErr w:type="spellEnd"/>
      <w:r w:rsidRPr="00E571B5">
        <w:t>, r, l</w:t>
      </w:r>
    </w:p>
    <w:p w:rsidR="00EA0542" w:rsidRDefault="00EA0542">
      <w:pPr>
        <w:spacing w:line="360" w:lineRule="auto"/>
        <w:jc w:val="both"/>
      </w:pPr>
      <w:r>
        <w:t>Navštevuje logopedickú poradňu:</w:t>
      </w:r>
      <w:r>
        <w:tab/>
      </w:r>
      <w:r>
        <w:tab/>
        <w:t>áno</w:t>
      </w:r>
      <w:r>
        <w:tab/>
      </w:r>
      <w:r>
        <w:tab/>
        <w:t>nie</w:t>
      </w:r>
    </w:p>
    <w:p w:rsidR="00EA0542" w:rsidRDefault="00EA0542">
      <w:pPr>
        <w:spacing w:line="360" w:lineRule="auto"/>
        <w:jc w:val="both"/>
      </w:pPr>
      <w:r>
        <w:t>Zrak dieťaťa:           nosí okuliare:                áno                  nie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        číslo dioptrií:  ...................</w:t>
      </w:r>
    </w:p>
    <w:p w:rsidR="00EA0542" w:rsidRDefault="00EA0542">
      <w:pPr>
        <w:spacing w:line="360" w:lineRule="auto"/>
        <w:jc w:val="both"/>
      </w:pPr>
      <w:r>
        <w:t>Sluch dieťaťa.         počuje dobre:                 áno                 nie</w:t>
      </w:r>
    </w:p>
    <w:p w:rsidR="00EA0542" w:rsidRDefault="00EA0542">
      <w:pPr>
        <w:spacing w:line="360" w:lineRule="auto"/>
        <w:jc w:val="both"/>
      </w:pPr>
      <w:r>
        <w:t>Orientácia dieťaťa vzhľadom na písmo:        pravák            ľavák</w:t>
      </w:r>
    </w:p>
    <w:p w:rsidR="00EA0542" w:rsidRDefault="00EA0542">
      <w:pPr>
        <w:spacing w:line="360" w:lineRule="auto"/>
        <w:jc w:val="both"/>
      </w:pPr>
      <w:r>
        <w:t>Trpí dieťa alergiou:                                        áno                  nie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        druh alergie:  ........................................</w:t>
      </w:r>
    </w:p>
    <w:p w:rsidR="00EA0542" w:rsidRDefault="00EA0542">
      <w:pPr>
        <w:spacing w:line="360" w:lineRule="auto"/>
        <w:jc w:val="both"/>
      </w:pPr>
      <w:r>
        <w:t>Má nejaký iný postih:                                     áno                  nie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         aký:  .....................................................</w:t>
      </w:r>
    </w:p>
    <w:p w:rsidR="00EA0542" w:rsidRDefault="00EA0542">
      <w:pPr>
        <w:spacing w:line="360" w:lineRule="auto"/>
        <w:jc w:val="both"/>
      </w:pPr>
      <w:r>
        <w:t>Navštevuje odborných lekárov:                      áno                  nie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         akých:  ..................................................</w:t>
      </w:r>
    </w:p>
    <w:p w:rsidR="00890195" w:rsidRPr="00890195" w:rsidRDefault="00890195" w:rsidP="000028B9">
      <w:pPr>
        <w:spacing w:line="480" w:lineRule="auto"/>
        <w:jc w:val="both"/>
        <w:rPr>
          <w:sz w:val="12"/>
        </w:rPr>
      </w:pPr>
    </w:p>
    <w:p w:rsidR="00046C53" w:rsidRPr="00046C53" w:rsidRDefault="00046C53" w:rsidP="000028B9">
      <w:pPr>
        <w:spacing w:line="480" w:lineRule="auto"/>
        <w:jc w:val="both"/>
      </w:pPr>
    </w:p>
    <w:p w:rsidR="00EA0542" w:rsidRDefault="00EA0542" w:rsidP="000028B9">
      <w:pPr>
        <w:spacing w:line="480" w:lineRule="auto"/>
        <w:jc w:val="both"/>
      </w:pPr>
      <w:r>
        <w:t>Záujmy dieťaťa:  .................................................................................................................</w:t>
      </w:r>
      <w:r w:rsidR="00890195">
        <w:t>......</w:t>
      </w:r>
      <w:r>
        <w:t>.........</w:t>
      </w:r>
    </w:p>
    <w:p w:rsidR="00EA0542" w:rsidRDefault="00EA0542">
      <w:pPr>
        <w:spacing w:line="360" w:lineRule="auto"/>
        <w:jc w:val="both"/>
      </w:pPr>
      <w:r>
        <w:t>..................................................................................................................................................</w:t>
      </w:r>
      <w:r w:rsidR="00890195">
        <w:t>......</w:t>
      </w:r>
      <w:r>
        <w:t>.....</w:t>
      </w:r>
    </w:p>
    <w:p w:rsidR="00EA0542" w:rsidRDefault="00EA0542">
      <w:pPr>
        <w:spacing w:line="360" w:lineRule="auto"/>
        <w:jc w:val="both"/>
      </w:pPr>
    </w:p>
    <w:p w:rsidR="00EA0542" w:rsidRDefault="00EA0542" w:rsidP="000028B9">
      <w:pPr>
        <w:spacing w:line="480" w:lineRule="auto"/>
        <w:jc w:val="both"/>
      </w:pPr>
      <w:r>
        <w:t>Chceli by ste ešte niečo napísať o Vašom dieťati, čo by mal</w:t>
      </w:r>
      <w:r w:rsidR="00890195">
        <w:t xml:space="preserve"> vedieť jeho učiteľ</w:t>
      </w:r>
      <w:r>
        <w:t>:  ......</w:t>
      </w:r>
      <w:r w:rsidR="00890195">
        <w:t>............</w:t>
      </w:r>
      <w:r>
        <w:t>...........</w:t>
      </w:r>
    </w:p>
    <w:p w:rsidR="00EA0542" w:rsidRDefault="00EA0542">
      <w:pPr>
        <w:spacing w:line="360" w:lineRule="auto"/>
        <w:jc w:val="both"/>
      </w:pPr>
      <w:r>
        <w:t>...........................................................................................................................................</w:t>
      </w:r>
      <w:r w:rsidR="00890195">
        <w:t>......</w:t>
      </w:r>
      <w:r>
        <w:t>............</w:t>
      </w:r>
    </w:p>
    <w:p w:rsidR="00EA0542" w:rsidRDefault="00EA0542">
      <w:pPr>
        <w:spacing w:line="360" w:lineRule="auto"/>
        <w:jc w:val="both"/>
      </w:pPr>
    </w:p>
    <w:p w:rsidR="00EA0542" w:rsidRDefault="00EA0542" w:rsidP="00BC1EBC">
      <w:pPr>
        <w:spacing w:line="480" w:lineRule="auto"/>
        <w:jc w:val="both"/>
      </w:pPr>
      <w:r>
        <w:t>Prihlasujem dieťa na vyučovanie náboženskej výchovy:     áno</w:t>
      </w:r>
      <w:r>
        <w:tab/>
      </w:r>
      <w:r>
        <w:tab/>
        <w:t>nie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  vierovyznanie:    .....................................................</w:t>
      </w:r>
      <w:r w:rsidR="00890195">
        <w:t>......</w:t>
      </w:r>
      <w:r>
        <w:t>.....</w:t>
      </w:r>
    </w:p>
    <w:p w:rsidR="00EA0542" w:rsidRDefault="00EA0542">
      <w:pPr>
        <w:spacing w:line="360" w:lineRule="auto"/>
        <w:jc w:val="both"/>
      </w:pPr>
    </w:p>
    <w:p w:rsidR="00EA0542" w:rsidRDefault="00EA0542">
      <w:pPr>
        <w:spacing w:line="360" w:lineRule="auto"/>
        <w:jc w:val="both"/>
      </w:pPr>
      <w:r>
        <w:t>Prihlasujem dieťa do školského klubu detí:                          áno</w:t>
      </w:r>
      <w:r>
        <w:tab/>
      </w:r>
      <w:r>
        <w:tab/>
        <w:t>nie</w:t>
      </w:r>
    </w:p>
    <w:p w:rsidR="00EA0542" w:rsidRDefault="00EA0542">
      <w:pPr>
        <w:spacing w:line="360" w:lineRule="auto"/>
        <w:jc w:val="both"/>
      </w:pPr>
    </w:p>
    <w:p w:rsidR="00EA0542" w:rsidRDefault="00EA0542" w:rsidP="00BC1EBC">
      <w:pPr>
        <w:spacing w:line="480" w:lineRule="auto"/>
        <w:jc w:val="both"/>
      </w:pPr>
      <w:r>
        <w:t>Zaškolenie dieťaťa v materskej škole</w:t>
      </w:r>
      <w:r w:rsidR="00BC1EBC">
        <w:t xml:space="preserve">:    áno        </w:t>
      </w:r>
      <w:r>
        <w:t>nie</w:t>
      </w:r>
      <w:r w:rsidR="00BC1EBC">
        <w:t xml:space="preserve">       Koľko rokov: ...........................</w:t>
      </w:r>
    </w:p>
    <w:p w:rsidR="00EA0542" w:rsidRDefault="00EA0542">
      <w:pPr>
        <w:spacing w:line="360" w:lineRule="auto"/>
        <w:jc w:val="both"/>
      </w:pPr>
      <w:r>
        <w:t xml:space="preserve">                                                               </w:t>
      </w:r>
      <w:r>
        <w:tab/>
      </w:r>
      <w:r>
        <w:tab/>
        <w:t>MŠ v   ..</w:t>
      </w:r>
      <w:r w:rsidR="00BC1EBC">
        <w:t>....</w:t>
      </w:r>
      <w:r>
        <w:t>......................................................</w:t>
      </w:r>
    </w:p>
    <w:p w:rsidR="00BC1EBC" w:rsidRDefault="00BC1EBC">
      <w:pPr>
        <w:spacing w:line="360" w:lineRule="auto"/>
        <w:jc w:val="both"/>
      </w:pPr>
    </w:p>
    <w:p w:rsidR="00EA0542" w:rsidRDefault="00EA0542">
      <w:pPr>
        <w:spacing w:line="360" w:lineRule="auto"/>
        <w:jc w:val="both"/>
      </w:pPr>
    </w:p>
    <w:p w:rsidR="009416D4" w:rsidRDefault="00B12468" w:rsidP="00BC1EBC">
      <w:pPr>
        <w:spacing w:line="276" w:lineRule="auto"/>
        <w:jc w:val="both"/>
      </w:pPr>
      <w:r w:rsidRPr="00735CD1">
        <w:rPr>
          <w:b/>
          <w:sz w:val="28"/>
        </w:rPr>
        <w:t>P</w:t>
      </w:r>
      <w:r w:rsidR="00890195" w:rsidRPr="00735CD1">
        <w:rPr>
          <w:b/>
          <w:sz w:val="28"/>
        </w:rPr>
        <w:t xml:space="preserve">oplatok </w:t>
      </w:r>
      <w:r w:rsidR="00890195" w:rsidRPr="00735CD1">
        <w:rPr>
          <w:rFonts w:ascii="Arial" w:hAnsi="Arial" w:cs="Arial"/>
          <w:b/>
          <w:sz w:val="28"/>
        </w:rPr>
        <w:t>25</w:t>
      </w:r>
      <w:r w:rsidR="009416D4" w:rsidRPr="00735CD1">
        <w:rPr>
          <w:b/>
          <w:sz w:val="36"/>
        </w:rPr>
        <w:t>,-</w:t>
      </w:r>
      <w:r w:rsidR="00083065">
        <w:rPr>
          <w:b/>
          <w:sz w:val="36"/>
        </w:rPr>
        <w:t xml:space="preserve"> </w:t>
      </w:r>
      <w:r w:rsidR="009416D4" w:rsidRPr="00735CD1">
        <w:rPr>
          <w:b/>
          <w:sz w:val="32"/>
        </w:rPr>
        <w:t>€</w:t>
      </w:r>
      <w:r w:rsidR="00890195" w:rsidRPr="00735CD1">
        <w:rPr>
          <w:b/>
          <w:sz w:val="28"/>
        </w:rPr>
        <w:t xml:space="preserve"> </w:t>
      </w:r>
      <w:r w:rsidR="00083065">
        <w:rPr>
          <w:b/>
          <w:sz w:val="28"/>
        </w:rPr>
        <w:t xml:space="preserve">na učebné pomôcky pre prvákov </w:t>
      </w:r>
      <w:r w:rsidRPr="00735CD1">
        <w:rPr>
          <w:b/>
          <w:sz w:val="28"/>
        </w:rPr>
        <w:t>zaplatí OÚ Horná Streda</w:t>
      </w:r>
      <w:r w:rsidR="008B579F">
        <w:rPr>
          <w:b/>
          <w:sz w:val="28"/>
        </w:rPr>
        <w:t xml:space="preserve"> každému u nás zapísanému prvákovi</w:t>
      </w:r>
      <w:r w:rsidR="00083065">
        <w:rPr>
          <w:b/>
          <w:sz w:val="28"/>
        </w:rPr>
        <w:t>.</w:t>
      </w:r>
    </w:p>
    <w:p w:rsidR="00EA0542" w:rsidRPr="00BC1EBC" w:rsidRDefault="00EA0542" w:rsidP="00BC1EBC">
      <w:pPr>
        <w:tabs>
          <w:tab w:val="left" w:pos="3544"/>
          <w:tab w:val="center" w:pos="3686"/>
          <w:tab w:val="left" w:pos="7655"/>
        </w:tabs>
        <w:spacing w:line="276" w:lineRule="auto"/>
        <w:jc w:val="both"/>
        <w:rPr>
          <w:sz w:val="18"/>
        </w:rPr>
      </w:pPr>
      <w:r w:rsidRPr="00BC1EBC">
        <w:rPr>
          <w:sz w:val="28"/>
        </w:rPr>
        <w:tab/>
      </w:r>
      <w:r w:rsidRPr="00BC1EBC">
        <w:rPr>
          <w:sz w:val="28"/>
        </w:rPr>
        <w:tab/>
      </w:r>
      <w:r w:rsidRPr="00BC1EBC">
        <w:rPr>
          <w:sz w:val="18"/>
        </w:rPr>
        <w:tab/>
        <w:t xml:space="preserve">                                                     </w:t>
      </w:r>
    </w:p>
    <w:p w:rsidR="00EA0542" w:rsidRDefault="00EA0542">
      <w:pPr>
        <w:spacing w:line="360" w:lineRule="auto"/>
        <w:jc w:val="both"/>
        <w:rPr>
          <w:sz w:val="32"/>
        </w:rPr>
      </w:pPr>
    </w:p>
    <w:p w:rsidR="00B12468" w:rsidRPr="00BC1EBC" w:rsidRDefault="00B12468">
      <w:pPr>
        <w:spacing w:line="360" w:lineRule="auto"/>
        <w:jc w:val="both"/>
        <w:rPr>
          <w:sz w:val="32"/>
        </w:rPr>
      </w:pPr>
    </w:p>
    <w:p w:rsidR="00EA0542" w:rsidRPr="000028B9" w:rsidRDefault="007E6ACD">
      <w:pPr>
        <w:spacing w:line="360" w:lineRule="auto"/>
        <w:jc w:val="both"/>
        <w:rPr>
          <w:sz w:val="28"/>
        </w:rPr>
      </w:pPr>
      <w:r w:rsidRPr="000028B9">
        <w:rPr>
          <w:sz w:val="28"/>
        </w:rPr>
        <w:t>V  Hornej  Strede</w:t>
      </w:r>
      <w:r w:rsidR="001C1B43" w:rsidRPr="000028B9">
        <w:rPr>
          <w:sz w:val="28"/>
        </w:rPr>
        <w:t>, dňa</w:t>
      </w:r>
      <w:r w:rsidRPr="000028B9">
        <w:rPr>
          <w:sz w:val="28"/>
        </w:rPr>
        <w:t xml:space="preserve"> </w:t>
      </w:r>
      <w:r w:rsidR="00735CD1">
        <w:rPr>
          <w:sz w:val="28"/>
        </w:rPr>
        <w:t xml:space="preserve"> </w:t>
      </w:r>
      <w:r w:rsidR="00046C53">
        <w:rPr>
          <w:sz w:val="28"/>
        </w:rPr>
        <w:t>1</w:t>
      </w:r>
      <w:r w:rsidR="00296DF8">
        <w:rPr>
          <w:sz w:val="28"/>
        </w:rPr>
        <w:t>2</w:t>
      </w:r>
      <w:r w:rsidR="00735CD1">
        <w:rPr>
          <w:sz w:val="28"/>
        </w:rPr>
        <w:t>.04</w:t>
      </w:r>
      <w:r w:rsidR="009416D4" w:rsidRPr="000028B9">
        <w:rPr>
          <w:sz w:val="28"/>
        </w:rPr>
        <w:t>.</w:t>
      </w:r>
      <w:r w:rsidR="00735CD1">
        <w:rPr>
          <w:sz w:val="28"/>
        </w:rPr>
        <w:t xml:space="preserve"> </w:t>
      </w:r>
      <w:r w:rsidRPr="000028B9">
        <w:rPr>
          <w:sz w:val="28"/>
        </w:rPr>
        <w:t>201</w:t>
      </w:r>
      <w:r w:rsidR="00296DF8">
        <w:rPr>
          <w:sz w:val="28"/>
        </w:rPr>
        <w:t>9</w:t>
      </w:r>
    </w:p>
    <w:p w:rsidR="009416D4" w:rsidRDefault="009416D4">
      <w:pPr>
        <w:spacing w:line="360" w:lineRule="auto"/>
        <w:jc w:val="both"/>
      </w:pPr>
    </w:p>
    <w:p w:rsidR="009416D4" w:rsidRDefault="009416D4">
      <w:pPr>
        <w:spacing w:line="360" w:lineRule="auto"/>
        <w:jc w:val="both"/>
      </w:pPr>
    </w:p>
    <w:p w:rsidR="009416D4" w:rsidRDefault="009416D4">
      <w:pPr>
        <w:spacing w:line="360" w:lineRule="auto"/>
        <w:jc w:val="both"/>
      </w:pPr>
    </w:p>
    <w:p w:rsidR="009416D4" w:rsidRDefault="009416D4">
      <w:pPr>
        <w:spacing w:line="360" w:lineRule="auto"/>
        <w:jc w:val="both"/>
      </w:pPr>
    </w:p>
    <w:p w:rsidR="009416D4" w:rsidRDefault="009416D4" w:rsidP="00521CF2">
      <w:pPr>
        <w:jc w:val="both"/>
      </w:pPr>
      <w:r>
        <w:t>........</w:t>
      </w:r>
      <w:r w:rsidR="00521CF2">
        <w:t>......</w:t>
      </w:r>
      <w:r>
        <w:t>.....................................................                       ............................................................</w:t>
      </w:r>
    </w:p>
    <w:p w:rsidR="009416D4" w:rsidRDefault="009416D4">
      <w:pPr>
        <w:spacing w:line="360" w:lineRule="auto"/>
        <w:jc w:val="both"/>
      </w:pPr>
      <w:r>
        <w:t xml:space="preserve">        Podpis</w:t>
      </w:r>
      <w:r w:rsidR="00521CF2">
        <w:t xml:space="preserve">y </w:t>
      </w:r>
      <w:r>
        <w:t>zákonn</w:t>
      </w:r>
      <w:r w:rsidR="00521CF2">
        <w:t>ýc</w:t>
      </w:r>
      <w:r>
        <w:t>h</w:t>
      </w:r>
      <w:r w:rsidR="00521CF2">
        <w:t xml:space="preserve"> zástupcov</w:t>
      </w:r>
      <w:r>
        <w:t xml:space="preserve">                                          </w:t>
      </w:r>
      <w:r w:rsidR="00890195">
        <w:t xml:space="preserve">      </w:t>
      </w:r>
      <w:r>
        <w:t xml:space="preserve"> </w:t>
      </w:r>
      <w:r w:rsidR="00521CF2">
        <w:t xml:space="preserve">   </w:t>
      </w:r>
      <w:r>
        <w:t>Podpis učiteľa</w:t>
      </w:r>
    </w:p>
    <w:p w:rsidR="00EA0542" w:rsidRDefault="00EA0542">
      <w:pPr>
        <w:spacing w:line="360" w:lineRule="auto"/>
        <w:jc w:val="both"/>
      </w:pPr>
    </w:p>
    <w:sectPr w:rsidR="00EA0542" w:rsidSect="00046C53">
      <w:pgSz w:w="11906" w:h="16838" w:code="9"/>
      <w:pgMar w:top="794" w:right="1134" w:bottom="567" w:left="1134" w:header="0" w:footer="0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7F551D"/>
    <w:rsid w:val="000028B9"/>
    <w:rsid w:val="00046C53"/>
    <w:rsid w:val="00083065"/>
    <w:rsid w:val="000B6D02"/>
    <w:rsid w:val="001C1B43"/>
    <w:rsid w:val="001F53CA"/>
    <w:rsid w:val="00296DF8"/>
    <w:rsid w:val="002D2538"/>
    <w:rsid w:val="00374004"/>
    <w:rsid w:val="004F7EC5"/>
    <w:rsid w:val="00521CF2"/>
    <w:rsid w:val="0054046B"/>
    <w:rsid w:val="00680F50"/>
    <w:rsid w:val="00701151"/>
    <w:rsid w:val="00735CD1"/>
    <w:rsid w:val="007E6ACD"/>
    <w:rsid w:val="007F551D"/>
    <w:rsid w:val="00890195"/>
    <w:rsid w:val="008907AF"/>
    <w:rsid w:val="008B579F"/>
    <w:rsid w:val="008F7F1E"/>
    <w:rsid w:val="009416D4"/>
    <w:rsid w:val="00945682"/>
    <w:rsid w:val="00A2424A"/>
    <w:rsid w:val="00B12468"/>
    <w:rsid w:val="00B22DF3"/>
    <w:rsid w:val="00BC1EBC"/>
    <w:rsid w:val="00C32FF6"/>
    <w:rsid w:val="00C6067B"/>
    <w:rsid w:val="00D5494E"/>
    <w:rsid w:val="00E571B5"/>
    <w:rsid w:val="00E821A8"/>
    <w:rsid w:val="00EA0542"/>
    <w:rsid w:val="00F52837"/>
    <w:rsid w:val="00FB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22DF3"/>
    <w:rPr>
      <w:sz w:val="24"/>
      <w:lang w:eastAsia="cs-CZ"/>
    </w:rPr>
  </w:style>
  <w:style w:type="paragraph" w:styleId="Nadpis1">
    <w:name w:val="heading 1"/>
    <w:basedOn w:val="Normlny"/>
    <w:next w:val="Normlny"/>
    <w:qFormat/>
    <w:rsid w:val="00B22DF3"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8E2D5-3F86-476F-AB56-499B2DD4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 á k l a d n á    š k o l a    H o r n á    S t r e d a </vt:lpstr>
      <vt:lpstr>Z á k l a d n á    š k o l a    H o r n á    S t r e d a </vt:lpstr>
    </vt:vector>
  </TitlesOfParts>
  <Company>ATC</Company>
  <LinksUpToDate>false</LinksUpToDate>
  <CharactersWithSpaces>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 á k l a d n á    š k o l a    H o r n á    S t r e d a</dc:title>
  <dc:creator>Šicko Milan</dc:creator>
  <cp:lastModifiedBy>Vilo</cp:lastModifiedBy>
  <cp:revision>2</cp:revision>
  <cp:lastPrinted>2016-02-26T06:54:00Z</cp:lastPrinted>
  <dcterms:created xsi:type="dcterms:W3CDTF">2018-07-30T18:18:00Z</dcterms:created>
  <dcterms:modified xsi:type="dcterms:W3CDTF">2018-07-30T18:18:00Z</dcterms:modified>
</cp:coreProperties>
</file>